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417E" w14:textId="4391B8A5" w:rsidR="00B75B02" w:rsidRPr="00844E28" w:rsidRDefault="00B86D21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TRƯỜNG THCS PHẠM VĂN CHIÊU</w:t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  <w:t xml:space="preserve">LỊCH CÔNG TÁC TUẦN (Từ ngày </w:t>
      </w:r>
      <w:r w:rsidR="00FD60A7">
        <w:rPr>
          <w:rFonts w:ascii="Times New Roman" w:hAnsi="Times New Roman" w:cs="Times New Roman"/>
          <w:b/>
          <w:bCs/>
          <w:lang w:val="vi-VN"/>
        </w:rPr>
        <w:t>16</w:t>
      </w:r>
      <w:r w:rsidR="007C0A0E">
        <w:rPr>
          <w:rFonts w:ascii="Times New Roman" w:hAnsi="Times New Roman" w:cs="Times New Roman"/>
          <w:b/>
          <w:bCs/>
          <w:lang w:val="vi-VN"/>
        </w:rPr>
        <w:t>/03</w:t>
      </w:r>
      <w:r w:rsidR="00A03FA9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B75B02" w:rsidRPr="00844E28">
        <w:rPr>
          <w:rFonts w:ascii="Times New Roman" w:hAnsi="Times New Roman" w:cs="Times New Roman"/>
          <w:b/>
          <w:bCs/>
        </w:rPr>
        <w:t xml:space="preserve">đến ngày </w:t>
      </w:r>
      <w:r w:rsidR="00FD60A7">
        <w:rPr>
          <w:rFonts w:ascii="Times New Roman" w:hAnsi="Times New Roman" w:cs="Times New Roman"/>
          <w:b/>
          <w:bCs/>
          <w:lang w:val="vi-VN"/>
        </w:rPr>
        <w:t>22</w:t>
      </w:r>
      <w:r w:rsidR="007C0A0E">
        <w:rPr>
          <w:rFonts w:ascii="Times New Roman" w:hAnsi="Times New Roman" w:cs="Times New Roman"/>
          <w:b/>
          <w:bCs/>
          <w:lang w:val="vi-VN"/>
        </w:rPr>
        <w:t>/03</w:t>
      </w:r>
      <w:r w:rsidR="006F7627">
        <w:rPr>
          <w:rFonts w:ascii="Times New Roman" w:hAnsi="Times New Roman" w:cs="Times New Roman"/>
          <w:b/>
          <w:bCs/>
          <w:lang w:val="vi-VN"/>
        </w:rPr>
        <w:t>/2026</w:t>
      </w:r>
      <w:r w:rsidR="00B75B02" w:rsidRPr="00844E28">
        <w:rPr>
          <w:rFonts w:ascii="Times New Roman" w:hAnsi="Times New Roman" w:cs="Times New Roman"/>
          <w:b/>
          <w:bCs/>
        </w:rPr>
        <w:t>)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087"/>
        <w:gridCol w:w="6743"/>
        <w:gridCol w:w="2515"/>
        <w:gridCol w:w="2156"/>
        <w:gridCol w:w="3538"/>
      </w:tblGrid>
      <w:tr w:rsidR="00914E77" w:rsidRPr="00914E77" w14:paraId="00E9685D" w14:textId="77777777" w:rsidTr="00445E5C">
        <w:trPr>
          <w:trHeight w:val="231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2F318F82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A320D5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A52C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F7FC5" w:rsidRPr="00914E77" w14:paraId="35157D1B" w14:textId="77777777" w:rsidTr="00C96B4E">
        <w:trPr>
          <w:trHeight w:val="231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184EACF3" w:rsidR="000F7FC5" w:rsidRPr="00914E77" w:rsidRDefault="000F7FC5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Hai</w:t>
            </w:r>
          </w:p>
          <w:p w14:paraId="07460EEF" w14:textId="5510EBEE" w:rsidR="000F7FC5" w:rsidRPr="00FB2F78" w:rsidRDefault="00FD60A7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6/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93D2" w14:textId="62D34059" w:rsidR="000F7FC5" w:rsidRPr="00D1417D" w:rsidRDefault="007D0AB1" w:rsidP="000A2ADB">
            <w:pP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- </w:t>
            </w:r>
            <w:r w:rsidR="000A2ADB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Chào cờ -</w:t>
            </w:r>
            <w:r w:rsidR="009371D0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</w:t>
            </w:r>
            <w:r w:rsidR="00102CF9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Hoạt động TNH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EA8D6" w14:textId="727678C9" w:rsidR="000F7FC5" w:rsidRPr="007B1428" w:rsidRDefault="000F7FC5" w:rsidP="000F7F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C4C9" w14:textId="59B25790" w:rsidR="000F7FC5" w:rsidRPr="00CB6E59" w:rsidRDefault="000F7FC5" w:rsidP="000F7FC5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4D90" w14:textId="6E8C4150" w:rsidR="000F7FC5" w:rsidRPr="00392E46" w:rsidRDefault="0080733F" w:rsidP="0080733F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vi-VN"/>
              </w:rPr>
            </w:pPr>
            <w:r>
              <w:rPr>
                <w:rFonts w:asciiTheme="majorHAnsi" w:hAnsiTheme="majorHAnsi" w:cstheme="majorHAnsi"/>
                <w:bCs/>
                <w:lang w:val="vi-VN"/>
              </w:rPr>
              <w:t>Thầy Tùng</w:t>
            </w:r>
          </w:p>
        </w:tc>
      </w:tr>
      <w:tr w:rsidR="0019399B" w:rsidRPr="00914E77" w14:paraId="791C6B29" w14:textId="77777777" w:rsidTr="00C96B4E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CF60" w14:textId="77777777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947EE" w14:textId="4C09758F" w:rsidR="0019399B" w:rsidRPr="00C56FDD" w:rsidRDefault="0019399B" w:rsidP="0019399B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Các bộ ph</w:t>
            </w:r>
            <w:r w:rsidRPr="00E422A8">
              <w:rPr>
                <w:rFonts w:asciiTheme="majorHAnsi" w:hAnsiTheme="majorHAnsi" w:cstheme="majorHAnsi"/>
                <w:lang w:val="vi-VN"/>
              </w:rPr>
              <w:t>ận</w:t>
            </w:r>
            <w:r>
              <w:rPr>
                <w:rFonts w:asciiTheme="majorHAnsi" w:hAnsiTheme="majorHAnsi" w:cstheme="majorHAnsi"/>
                <w:lang w:val="vi-VN"/>
              </w:rPr>
              <w:t xml:space="preserve"> s</w:t>
            </w:r>
            <w:r w:rsidRPr="00E422A8">
              <w:rPr>
                <w:rFonts w:asciiTheme="majorHAnsi" w:hAnsiTheme="majorHAnsi" w:cstheme="majorHAnsi"/>
                <w:lang w:val="vi-VN"/>
              </w:rPr>
              <w:t>ắp</w:t>
            </w:r>
            <w:r>
              <w:rPr>
                <w:rFonts w:asciiTheme="majorHAnsi" w:hAnsiTheme="majorHAnsi" w:cstheme="majorHAnsi"/>
                <w:lang w:val="vi-VN"/>
              </w:rPr>
              <w:t xml:space="preserve"> x</w:t>
            </w:r>
            <w:r w:rsidRPr="00E422A8">
              <w:rPr>
                <w:rFonts w:asciiTheme="majorHAnsi" w:hAnsiTheme="majorHAnsi" w:cstheme="majorHAnsi"/>
                <w:lang w:val="vi-VN"/>
              </w:rPr>
              <w:t>ếp</w:t>
            </w:r>
            <w:r>
              <w:rPr>
                <w:rFonts w:asciiTheme="majorHAnsi" w:hAnsiTheme="majorHAnsi" w:cstheme="majorHAnsi"/>
                <w:lang w:val="vi-VN"/>
              </w:rPr>
              <w:t xml:space="preserve"> minh ch</w:t>
            </w:r>
            <w:r w:rsidRPr="00E422A8">
              <w:rPr>
                <w:rFonts w:asciiTheme="majorHAnsi" w:hAnsiTheme="majorHAnsi" w:cstheme="majorHAnsi"/>
                <w:lang w:val="vi-VN"/>
              </w:rPr>
              <w:t>ứng</w:t>
            </w:r>
            <w:r>
              <w:rPr>
                <w:rFonts w:asciiTheme="majorHAnsi" w:hAnsiTheme="majorHAnsi" w:cstheme="majorHAnsi"/>
                <w:lang w:val="vi-VN"/>
              </w:rPr>
              <w:t xml:space="preserve"> v</w:t>
            </w:r>
            <w:r w:rsidRPr="00715AC4">
              <w:rPr>
                <w:rFonts w:asciiTheme="majorHAnsi" w:hAnsiTheme="majorHAnsi" w:cstheme="majorHAnsi"/>
                <w:lang w:val="vi-VN"/>
              </w:rPr>
              <w:t>ề</w:t>
            </w:r>
            <w:r>
              <w:rPr>
                <w:rFonts w:asciiTheme="majorHAnsi" w:hAnsiTheme="majorHAnsi" w:cstheme="majorHAnsi"/>
                <w:lang w:val="vi-VN"/>
              </w:rPr>
              <w:t xml:space="preserve"> ph</w:t>
            </w:r>
            <w:r w:rsidRPr="00715AC4">
              <w:rPr>
                <w:rFonts w:asciiTheme="majorHAnsi" w:hAnsiTheme="majorHAnsi" w:cstheme="majorHAnsi"/>
                <w:lang w:val="vi-VN"/>
              </w:rPr>
              <w:t>òng</w:t>
            </w:r>
            <w:r>
              <w:rPr>
                <w:rFonts w:asciiTheme="majorHAnsi" w:hAnsiTheme="majorHAnsi" w:cstheme="majorHAnsi"/>
                <w:lang w:val="vi-VN"/>
              </w:rPr>
              <w:t xml:space="preserve"> đánh gi</w:t>
            </w:r>
            <w:r w:rsidRPr="00715AC4">
              <w:rPr>
                <w:rFonts w:asciiTheme="majorHAnsi" w:hAnsiTheme="majorHAnsi" w:cstheme="majorHAnsi"/>
                <w:lang w:val="vi-VN"/>
              </w:rPr>
              <w:t>á</w:t>
            </w:r>
            <w:r>
              <w:rPr>
                <w:rFonts w:asciiTheme="majorHAnsi" w:hAnsiTheme="majorHAnsi" w:cstheme="majorHAnsi"/>
                <w:lang w:val="vi-VN"/>
              </w:rPr>
              <w:t xml:space="preserve"> ngo</w:t>
            </w:r>
            <w:r w:rsidRPr="00715AC4">
              <w:rPr>
                <w:rFonts w:asciiTheme="majorHAnsi" w:hAnsiTheme="majorHAnsi" w:cstheme="majorHAnsi"/>
                <w:lang w:val="vi-VN"/>
              </w:rPr>
              <w:t>ài</w:t>
            </w: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935D4" w14:textId="2A8CF79D" w:rsidR="0019399B" w:rsidRPr="00B95213" w:rsidRDefault="0019399B" w:rsidP="0019399B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Ph</w:t>
            </w:r>
            <w:r w:rsidRPr="00715AC4">
              <w:rPr>
                <w:rFonts w:asciiTheme="majorHAnsi" w:hAnsiTheme="majorHAnsi" w:cstheme="majorHAnsi"/>
                <w:lang w:val="vi-VN"/>
              </w:rPr>
              <w:t>òng</w:t>
            </w:r>
            <w:r>
              <w:rPr>
                <w:rFonts w:asciiTheme="majorHAnsi" w:hAnsiTheme="majorHAnsi" w:cstheme="majorHAnsi"/>
                <w:lang w:val="vi-VN"/>
              </w:rPr>
              <w:t xml:space="preserve"> truyền th</w:t>
            </w:r>
            <w:r w:rsidRPr="00715AC4">
              <w:rPr>
                <w:rFonts w:asciiTheme="majorHAnsi" w:hAnsiTheme="majorHAnsi" w:cstheme="majorHAnsi"/>
                <w:lang w:val="vi-VN"/>
              </w:rPr>
              <w:t>ống</w:t>
            </w: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2BA9E" w14:textId="237F9D84" w:rsidR="0019399B" w:rsidRPr="00C56FDD" w:rsidRDefault="0019399B" w:rsidP="0019399B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E0682" w14:textId="1E7F44D2" w:rsidR="0019399B" w:rsidRPr="00D1417D" w:rsidRDefault="0019399B" w:rsidP="0019399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>C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ác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b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ộ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ph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ận</w:t>
            </w:r>
          </w:p>
        </w:tc>
      </w:tr>
      <w:tr w:rsidR="0019399B" w:rsidRPr="00914E77" w14:paraId="3506ED3D" w14:textId="77777777" w:rsidTr="00C96B4E">
        <w:trPr>
          <w:trHeight w:val="1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19399B" w:rsidRPr="00F15101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1510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C24773A" w14:textId="4E48E8D0" w:rsidR="0019399B" w:rsidRPr="00F15101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17/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6B8423E0" w:rsidR="0019399B" w:rsidRPr="00F15101" w:rsidRDefault="0019399B" w:rsidP="0019399B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Gặp gỡ, đ</w:t>
            </w:r>
            <w:r w:rsidRPr="004C69A1">
              <w:rPr>
                <w:rFonts w:asciiTheme="majorHAnsi" w:hAnsiTheme="majorHAnsi" w:cstheme="majorHAnsi"/>
                <w:lang w:val="vi-VN"/>
              </w:rPr>
              <w:t>ộng</w:t>
            </w:r>
            <w:r>
              <w:rPr>
                <w:rFonts w:asciiTheme="majorHAnsi" w:hAnsiTheme="majorHAnsi" w:cstheme="majorHAnsi"/>
                <w:lang w:val="vi-VN"/>
              </w:rPr>
              <w:t xml:space="preserve"> vi</w:t>
            </w:r>
            <w:r w:rsidRPr="004C69A1">
              <w:rPr>
                <w:rFonts w:asciiTheme="majorHAnsi" w:hAnsiTheme="majorHAnsi" w:cstheme="majorHAnsi"/>
                <w:lang w:val="vi-VN"/>
              </w:rPr>
              <w:t>ên</w:t>
            </w:r>
            <w:r>
              <w:rPr>
                <w:rFonts w:asciiTheme="majorHAnsi" w:hAnsiTheme="majorHAnsi" w:cstheme="majorHAnsi"/>
                <w:lang w:val="vi-VN"/>
              </w:rPr>
              <w:t xml:space="preserve"> h</w:t>
            </w:r>
            <w:r w:rsidRPr="004C69A1">
              <w:rPr>
                <w:rFonts w:asciiTheme="majorHAnsi" w:hAnsiTheme="majorHAnsi" w:cstheme="majorHAnsi"/>
                <w:lang w:val="vi-VN"/>
              </w:rPr>
              <w:t>ọc</w:t>
            </w:r>
            <w:r>
              <w:rPr>
                <w:rFonts w:asciiTheme="majorHAnsi" w:hAnsiTheme="majorHAnsi" w:cstheme="majorHAnsi"/>
                <w:lang w:val="vi-VN"/>
              </w:rPr>
              <w:t xml:space="preserve"> sinh d</w:t>
            </w:r>
            <w:r w:rsidRPr="004C69A1">
              <w:rPr>
                <w:rFonts w:asciiTheme="majorHAnsi" w:hAnsiTheme="majorHAnsi" w:cstheme="majorHAnsi"/>
                <w:lang w:val="vi-VN"/>
              </w:rPr>
              <w:t>ự</w:t>
            </w:r>
            <w:r>
              <w:rPr>
                <w:rFonts w:asciiTheme="majorHAnsi" w:hAnsiTheme="majorHAnsi" w:cstheme="majorHAnsi"/>
                <w:lang w:val="vi-VN"/>
              </w:rPr>
              <w:t xml:space="preserve"> thi HSG c</w:t>
            </w:r>
            <w:r w:rsidRPr="004C69A1">
              <w:rPr>
                <w:rFonts w:asciiTheme="majorHAnsi" w:hAnsiTheme="majorHAnsi" w:cstheme="majorHAnsi"/>
                <w:lang w:val="vi-VN"/>
              </w:rPr>
              <w:t>ấp</w:t>
            </w:r>
            <w:r>
              <w:rPr>
                <w:rFonts w:asciiTheme="majorHAnsi" w:hAnsiTheme="majorHAnsi" w:cstheme="majorHAnsi"/>
                <w:lang w:val="vi-VN"/>
              </w:rPr>
              <w:t xml:space="preserve"> th</w:t>
            </w:r>
            <w:r w:rsidRPr="004C69A1">
              <w:rPr>
                <w:rFonts w:asciiTheme="majorHAnsi" w:hAnsiTheme="majorHAnsi" w:cstheme="majorHAnsi"/>
                <w:lang w:val="vi-VN"/>
              </w:rPr>
              <w:t>ành</w:t>
            </w:r>
            <w:r>
              <w:rPr>
                <w:rFonts w:asciiTheme="majorHAnsi" w:hAnsiTheme="majorHAnsi" w:cstheme="majorHAnsi"/>
                <w:lang w:val="vi-VN"/>
              </w:rPr>
              <w:t xml:space="preserve"> ph</w:t>
            </w:r>
            <w:r w:rsidRPr="004C69A1">
              <w:rPr>
                <w:rFonts w:asciiTheme="majorHAnsi" w:hAnsiTheme="majorHAnsi" w:cstheme="majorHAnsi"/>
                <w:lang w:val="vi-VN"/>
              </w:rPr>
              <w:t>ố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64B650C8" w:rsidR="0019399B" w:rsidRPr="007B747B" w:rsidRDefault="0019399B" w:rsidP="0019399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491C8609" w:rsidR="0019399B" w:rsidRPr="007B747B" w:rsidRDefault="0019399B" w:rsidP="0019399B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8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13DF1A8C" w:rsidR="0019399B" w:rsidRPr="00B249F6" w:rsidRDefault="0019399B" w:rsidP="0019399B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19399B" w:rsidRPr="00914E77" w14:paraId="6C994016" w14:textId="77777777" w:rsidTr="00963324">
        <w:trPr>
          <w:trHeight w:val="19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378B" w14:textId="77777777" w:rsidR="0019399B" w:rsidRPr="00F15101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4A583" w14:textId="014C37A0" w:rsidR="0019399B" w:rsidRPr="00AF776E" w:rsidRDefault="0019399B" w:rsidP="0019399B">
            <w:pPr>
              <w:snapToGrid w:val="0"/>
              <w:rPr>
                <w:rFonts w:asciiTheme="majorHAnsi" w:hAnsiTheme="majorHAnsi" w:cstheme="majorHAnsi"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>- Ho</w:t>
            </w:r>
            <w:r w:rsidRPr="00603DBF">
              <w:rPr>
                <w:rFonts w:asciiTheme="majorHAnsi" w:hAnsiTheme="majorHAnsi" w:cstheme="majorHAnsi"/>
                <w:bCs/>
                <w:spacing w:val="-6"/>
                <w:lang w:val="vi-VN"/>
              </w:rPr>
              <w:t>àn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t</w:t>
            </w:r>
            <w:r w:rsidRPr="00603DBF">
              <w:rPr>
                <w:rFonts w:asciiTheme="majorHAnsi" w:hAnsiTheme="majorHAnsi" w:cstheme="majorHAnsi"/>
                <w:bCs/>
                <w:spacing w:val="-6"/>
                <w:lang w:val="vi-VN"/>
              </w:rPr>
              <w:t>ất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chuẩn b</w:t>
            </w:r>
            <w:r w:rsidRPr="00603DBF">
              <w:rPr>
                <w:rFonts w:asciiTheme="majorHAnsi" w:hAnsiTheme="majorHAnsi" w:cstheme="majorHAnsi"/>
                <w:bCs/>
                <w:spacing w:val="-6"/>
                <w:lang w:val="vi-VN"/>
              </w:rPr>
              <w:t>ị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CSVC, MC đ</w:t>
            </w:r>
            <w:r w:rsidRPr="00603DBF">
              <w:rPr>
                <w:rFonts w:asciiTheme="majorHAnsi" w:hAnsiTheme="majorHAnsi" w:cstheme="majorHAnsi"/>
                <w:bCs/>
                <w:spacing w:val="-6"/>
                <w:lang w:val="vi-VN"/>
              </w:rPr>
              <w:t>òn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đo</w:t>
            </w:r>
            <w:r w:rsidRPr="00603DBF">
              <w:rPr>
                <w:rFonts w:asciiTheme="majorHAnsi" w:hAnsiTheme="majorHAnsi" w:cstheme="majorHAnsi"/>
                <w:bCs/>
                <w:spacing w:val="-6"/>
                <w:lang w:val="vi-VN"/>
              </w:rPr>
              <w:t>àn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Đ</w:t>
            </w:r>
            <w:r w:rsidRPr="00603DBF">
              <w:rPr>
                <w:rFonts w:asciiTheme="majorHAnsi" w:hAnsiTheme="majorHAnsi" w:cstheme="majorHAnsi"/>
                <w:bCs/>
                <w:spacing w:val="-6"/>
                <w:lang w:val="vi-VN"/>
              </w:rPr>
              <w:t>ánh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gi</w:t>
            </w:r>
            <w:r w:rsidRPr="00603DBF">
              <w:rPr>
                <w:rFonts w:asciiTheme="majorHAnsi" w:hAnsiTheme="majorHAnsi" w:cstheme="majorHAnsi"/>
                <w:bCs/>
                <w:spacing w:val="-6"/>
                <w:lang w:val="vi-VN"/>
              </w:rPr>
              <w:t>á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ngo</w:t>
            </w:r>
            <w:r w:rsidRPr="00603DBF">
              <w:rPr>
                <w:rFonts w:asciiTheme="majorHAnsi" w:hAnsiTheme="majorHAnsi" w:cstheme="majorHAnsi"/>
                <w:bCs/>
                <w:spacing w:val="-6"/>
                <w:lang w:val="vi-VN"/>
              </w:rPr>
              <w:t>ài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S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ở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GD&amp;ĐT v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ề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Kiểm đ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ịnh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ch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ất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lư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ợn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E8083" w14:textId="617950A2" w:rsidR="0019399B" w:rsidRPr="007B747B" w:rsidRDefault="0019399B" w:rsidP="0019399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4E6F9" w14:textId="727DDC4C" w:rsidR="0019399B" w:rsidRDefault="0019399B" w:rsidP="0019399B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DBFF1" w14:textId="395BA882" w:rsidR="0019399B" w:rsidRPr="00014443" w:rsidRDefault="0019399B" w:rsidP="0019399B">
            <w:pPr>
              <w:rPr>
                <w:rFonts w:asciiTheme="majorHAnsi" w:hAnsiTheme="majorHAnsi" w:cstheme="majorHAnsi"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>C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ác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b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ộ</w:t>
            </w:r>
            <w:r>
              <w:rPr>
                <w:rFonts w:asciiTheme="majorHAnsi" w:hAnsiTheme="majorHAnsi" w:cstheme="majorHAnsi"/>
                <w:bCs/>
                <w:spacing w:val="-6"/>
                <w:lang w:val="vi-VN"/>
              </w:rPr>
              <w:t xml:space="preserve"> ph</w:t>
            </w:r>
            <w:r w:rsidRPr="0095198F">
              <w:rPr>
                <w:rFonts w:asciiTheme="majorHAnsi" w:hAnsiTheme="majorHAnsi" w:cstheme="majorHAnsi"/>
                <w:bCs/>
                <w:spacing w:val="-6"/>
                <w:lang w:val="vi-VN"/>
              </w:rPr>
              <w:t>ận</w:t>
            </w:r>
          </w:p>
        </w:tc>
      </w:tr>
      <w:tr w:rsidR="0019399B" w:rsidRPr="00914E77" w14:paraId="2B3084E3" w14:textId="77777777" w:rsidTr="00C96B4E">
        <w:trPr>
          <w:trHeight w:val="45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10918C88" w:rsidR="0019399B" w:rsidRPr="00FB2F78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8/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09BC9FAF" w:rsidR="0019399B" w:rsidRPr="000745F5" w:rsidRDefault="0019399B" w:rsidP="0019399B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- Thi HSG c</w:t>
            </w:r>
            <w:r w:rsidRPr="0019399B">
              <w:rPr>
                <w:rFonts w:asciiTheme="majorHAnsi" w:hAnsiTheme="majorHAnsi" w:cstheme="majorHAnsi"/>
                <w:color w:val="000000" w:themeColor="text1"/>
                <w:lang w:val="vi-VN"/>
              </w:rPr>
              <w:t>ấp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th</w:t>
            </w:r>
            <w:r w:rsidRPr="0019399B">
              <w:rPr>
                <w:rFonts w:asciiTheme="majorHAnsi" w:hAnsiTheme="majorHAnsi" w:cstheme="majorHAnsi"/>
                <w:color w:val="000000" w:themeColor="text1"/>
                <w:lang w:val="vi-VN"/>
              </w:rPr>
              <w:t>ành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ph</w:t>
            </w:r>
            <w:r w:rsidRPr="0019399B">
              <w:rPr>
                <w:rFonts w:asciiTheme="majorHAnsi" w:hAnsiTheme="majorHAnsi" w:cstheme="majorHAnsi"/>
                <w:color w:val="000000" w:themeColor="text1"/>
                <w:lang w:val="vi-VN"/>
              </w:rPr>
              <w:t>ố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n</w:t>
            </w:r>
            <w:r w:rsidRPr="0019399B">
              <w:rPr>
                <w:rFonts w:asciiTheme="majorHAnsi" w:hAnsiTheme="majorHAnsi" w:cstheme="majorHAnsi"/>
                <w:color w:val="000000" w:themeColor="text1"/>
                <w:lang w:val="vi-VN"/>
              </w:rPr>
              <w:t>ăm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h</w:t>
            </w:r>
            <w:r w:rsidRPr="0019399B">
              <w:rPr>
                <w:rFonts w:asciiTheme="majorHAnsi" w:hAnsiTheme="majorHAnsi" w:cstheme="majorHAnsi"/>
                <w:color w:val="000000" w:themeColor="text1"/>
                <w:lang w:val="vi-VN"/>
              </w:rPr>
              <w:t>ọc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2025-20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19011AC7" w:rsidR="0019399B" w:rsidRPr="00284AFF" w:rsidRDefault="0019399B" w:rsidP="0019399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47F6E27B" w:rsidR="0019399B" w:rsidRPr="001635E8" w:rsidRDefault="0019399B" w:rsidP="001939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6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B34AA1D" w:rsidR="0019399B" w:rsidRPr="00AC3F45" w:rsidRDefault="0019399B" w:rsidP="0019399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S, GV d</w:t>
            </w:r>
            <w:r w:rsidRPr="0019399B">
              <w:rPr>
                <w:rFonts w:asciiTheme="majorHAnsi" w:hAnsiTheme="majorHAnsi" w:cstheme="majorHAnsi"/>
                <w:lang w:val="vi-VN"/>
              </w:rPr>
              <w:t>ạy</w:t>
            </w:r>
            <w:r>
              <w:rPr>
                <w:rFonts w:asciiTheme="majorHAnsi" w:hAnsiTheme="majorHAnsi" w:cstheme="majorHAnsi"/>
                <w:lang w:val="vi-VN"/>
              </w:rPr>
              <w:t xml:space="preserve"> b</w:t>
            </w:r>
            <w:r w:rsidRPr="0019399B">
              <w:rPr>
                <w:rFonts w:asciiTheme="majorHAnsi" w:hAnsiTheme="majorHAnsi" w:cstheme="majorHAnsi"/>
                <w:lang w:val="vi-VN"/>
              </w:rPr>
              <w:t>ồi</w:t>
            </w:r>
            <w:r>
              <w:rPr>
                <w:rFonts w:asciiTheme="majorHAnsi" w:hAnsiTheme="majorHAnsi" w:cstheme="majorHAnsi"/>
                <w:lang w:val="vi-VN"/>
              </w:rPr>
              <w:t xml:space="preserve"> dư</w:t>
            </w:r>
            <w:r w:rsidRPr="0019399B">
              <w:rPr>
                <w:rFonts w:asciiTheme="majorHAnsi" w:hAnsiTheme="majorHAnsi" w:cstheme="majorHAnsi"/>
                <w:lang w:val="vi-VN"/>
              </w:rPr>
              <w:t>ỡng</w:t>
            </w:r>
          </w:p>
        </w:tc>
      </w:tr>
      <w:tr w:rsidR="0019399B" w:rsidRPr="00914E77" w14:paraId="577FE1D3" w14:textId="77777777" w:rsidTr="00ED0597">
        <w:trPr>
          <w:trHeight w:val="454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FBCF7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0F4BF" w14:textId="184857C4" w:rsidR="0019399B" w:rsidRDefault="0019399B" w:rsidP="0019399B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A12E2" w14:textId="2C5D6E52" w:rsidR="0019399B" w:rsidRPr="005A70E2" w:rsidRDefault="0019399B" w:rsidP="0019399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35D96" w14:textId="77777777" w:rsidR="0019399B" w:rsidRPr="000745F5" w:rsidRDefault="0019399B" w:rsidP="001939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A3C80" w14:textId="24E24A47" w:rsidR="0019399B" w:rsidRDefault="0019399B" w:rsidP="0019399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19399B" w:rsidRPr="00914E77" w14:paraId="25DB9E73" w14:textId="77777777" w:rsidTr="006F53B1">
        <w:trPr>
          <w:trHeight w:val="15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67F9EC43" w:rsidR="0019399B" w:rsidRPr="00FB2F78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9/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214EC6CD" w:rsidR="0019399B" w:rsidRPr="00296955" w:rsidRDefault="0019399B" w:rsidP="00EE3D5A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="00EE3D5A">
              <w:rPr>
                <w:rFonts w:asciiTheme="majorHAnsi" w:hAnsiTheme="majorHAnsi" w:cstheme="majorHAnsi"/>
                <w:lang w:val="vi-VN"/>
              </w:rPr>
              <w:t>Kh</w:t>
            </w:r>
            <w:r w:rsidR="00EE3D5A" w:rsidRPr="00EE3D5A">
              <w:rPr>
                <w:rFonts w:asciiTheme="majorHAnsi" w:hAnsiTheme="majorHAnsi" w:cstheme="majorHAnsi"/>
                <w:lang w:val="vi-VN"/>
              </w:rPr>
              <w:t>ảo</w:t>
            </w:r>
            <w:r w:rsidR="00EE3D5A">
              <w:rPr>
                <w:rFonts w:asciiTheme="majorHAnsi" w:hAnsiTheme="majorHAnsi" w:cstheme="majorHAnsi"/>
                <w:lang w:val="vi-VN"/>
              </w:rPr>
              <w:t xml:space="preserve"> s</w:t>
            </w:r>
            <w:r w:rsidR="00EE3D5A" w:rsidRPr="00EE3D5A">
              <w:rPr>
                <w:rFonts w:asciiTheme="majorHAnsi" w:hAnsiTheme="majorHAnsi" w:cstheme="majorHAnsi"/>
                <w:lang w:val="vi-VN"/>
              </w:rPr>
              <w:t>át</w:t>
            </w:r>
            <w:r w:rsidR="00EE3D5A">
              <w:rPr>
                <w:rFonts w:asciiTheme="majorHAnsi" w:hAnsiTheme="majorHAnsi" w:cstheme="majorHAnsi"/>
                <w:lang w:val="vi-VN"/>
              </w:rPr>
              <w:t xml:space="preserve"> ch</w:t>
            </w:r>
            <w:r w:rsidR="00EE3D5A" w:rsidRPr="00EE3D5A">
              <w:rPr>
                <w:rFonts w:asciiTheme="majorHAnsi" w:hAnsiTheme="majorHAnsi" w:cstheme="majorHAnsi"/>
                <w:lang w:val="vi-VN"/>
              </w:rPr>
              <w:t>ính</w:t>
            </w:r>
            <w:r w:rsidR="00EE3D5A">
              <w:rPr>
                <w:rFonts w:asciiTheme="majorHAnsi" w:hAnsiTheme="majorHAnsi" w:cstheme="majorHAnsi"/>
                <w:lang w:val="vi-VN"/>
              </w:rPr>
              <w:t xml:space="preserve"> th</w:t>
            </w:r>
            <w:r w:rsidR="00EE3D5A" w:rsidRPr="00EE3D5A">
              <w:rPr>
                <w:rFonts w:asciiTheme="majorHAnsi" w:hAnsiTheme="majorHAnsi" w:cstheme="majorHAnsi"/>
                <w:lang w:val="vi-VN"/>
              </w:rPr>
              <w:t>ức</w:t>
            </w:r>
            <w:r w:rsidR="00EE3D5A"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lang w:val="vi-VN"/>
              </w:rPr>
              <w:t>KĐCLGD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53A5A4A6" w:rsidR="0019399B" w:rsidRPr="004842F0" w:rsidRDefault="0019399B" w:rsidP="0019399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3FF5BCA9" w:rsidR="0019399B" w:rsidRPr="00E73D9D" w:rsidRDefault="0019399B" w:rsidP="001939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7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536DA8BE" w:rsidR="0019399B" w:rsidRPr="00296955" w:rsidRDefault="0019399B" w:rsidP="00EE3D5A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</w:t>
            </w:r>
            <w:r w:rsidRPr="005404FA">
              <w:rPr>
                <w:rFonts w:asciiTheme="majorHAnsi" w:hAnsiTheme="majorHAnsi" w:cstheme="majorHAnsi"/>
                <w:lang w:val="vi-VN"/>
              </w:rPr>
              <w:t>Đ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EE3D5A">
              <w:rPr>
                <w:rFonts w:asciiTheme="majorHAnsi" w:hAnsiTheme="majorHAnsi" w:cstheme="majorHAnsi"/>
                <w:lang w:val="vi-VN"/>
              </w:rPr>
              <w:t>t</w:t>
            </w:r>
            <w:r w:rsidR="00EE3D5A" w:rsidRPr="00EE3D5A">
              <w:rPr>
                <w:rFonts w:asciiTheme="majorHAnsi" w:hAnsiTheme="majorHAnsi" w:cstheme="majorHAnsi"/>
                <w:lang w:val="vi-VN"/>
              </w:rPr>
              <w:t>ự</w:t>
            </w:r>
            <w:r w:rsidR="00EE3D5A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EE3D5A" w:rsidRPr="00EE3D5A">
              <w:rPr>
                <w:rFonts w:asciiTheme="majorHAnsi" w:hAnsiTheme="majorHAnsi" w:cstheme="majorHAnsi"/>
                <w:lang w:val="vi-VN"/>
              </w:rPr>
              <w:t>đ</w:t>
            </w:r>
            <w:r w:rsidRPr="005404FA">
              <w:rPr>
                <w:rFonts w:asciiTheme="majorHAnsi" w:hAnsiTheme="majorHAnsi" w:cstheme="majorHAnsi"/>
                <w:lang w:val="vi-VN"/>
              </w:rPr>
              <w:t>ánh</w:t>
            </w:r>
            <w:r>
              <w:rPr>
                <w:rFonts w:asciiTheme="majorHAnsi" w:hAnsiTheme="majorHAnsi" w:cstheme="majorHAnsi"/>
                <w:lang w:val="vi-VN"/>
              </w:rPr>
              <w:t xml:space="preserve"> gi</w:t>
            </w:r>
            <w:r w:rsidRPr="005404FA">
              <w:rPr>
                <w:rFonts w:asciiTheme="majorHAnsi" w:hAnsiTheme="majorHAnsi" w:cstheme="majorHAnsi"/>
                <w:lang w:val="vi-VN"/>
              </w:rPr>
              <w:t>á</w:t>
            </w:r>
            <w:r w:rsidR="00EE3D5A">
              <w:rPr>
                <w:rFonts w:asciiTheme="majorHAnsi" w:hAnsiTheme="majorHAnsi" w:cstheme="majorHAnsi"/>
                <w:lang w:val="vi-VN"/>
              </w:rPr>
              <w:t xml:space="preserve"> </w:t>
            </w:r>
          </w:p>
        </w:tc>
      </w:tr>
      <w:tr w:rsidR="0019399B" w:rsidRPr="00914E77" w14:paraId="2348323B" w14:textId="77777777" w:rsidTr="006133ED">
        <w:trPr>
          <w:trHeight w:val="15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43AB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0DA66" w14:textId="1E3ECE8D" w:rsidR="0019399B" w:rsidRDefault="0019399B" w:rsidP="0019399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76ED1" w14:textId="4224A3FC" w:rsidR="0019399B" w:rsidRDefault="0019399B" w:rsidP="0019399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33A1E" w14:textId="643436BC" w:rsidR="0019399B" w:rsidRDefault="0019399B" w:rsidP="001939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963D9" w14:textId="77777777" w:rsidR="0019399B" w:rsidRPr="00296955" w:rsidRDefault="0019399B" w:rsidP="0019399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E3D5A" w:rsidRPr="00914E77" w14:paraId="46CDE2DE" w14:textId="77777777" w:rsidTr="00C96B4E"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EE3D5A" w:rsidRPr="005C7F8F" w:rsidRDefault="00EE3D5A" w:rsidP="00EE3D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7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CEDDA03" w:rsidR="00EE3D5A" w:rsidRPr="005C7F8F" w:rsidRDefault="00EE3D5A" w:rsidP="00EE3D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/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395619AF" w:rsidR="00EE3D5A" w:rsidRPr="00264093" w:rsidRDefault="00EE3D5A" w:rsidP="00EE3D5A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Kh</w:t>
            </w:r>
            <w:r w:rsidRPr="00EE3D5A">
              <w:rPr>
                <w:rFonts w:asciiTheme="majorHAnsi" w:hAnsiTheme="majorHAnsi" w:cstheme="majorHAnsi"/>
                <w:lang w:val="vi-VN"/>
              </w:rPr>
              <w:t>ảo</w:t>
            </w:r>
            <w:r>
              <w:rPr>
                <w:rFonts w:asciiTheme="majorHAnsi" w:hAnsiTheme="majorHAnsi" w:cstheme="majorHAnsi"/>
                <w:lang w:val="vi-VN"/>
              </w:rPr>
              <w:t xml:space="preserve"> s</w:t>
            </w:r>
            <w:r w:rsidRPr="00EE3D5A">
              <w:rPr>
                <w:rFonts w:asciiTheme="majorHAnsi" w:hAnsiTheme="majorHAnsi" w:cstheme="majorHAnsi"/>
                <w:lang w:val="vi-VN"/>
              </w:rPr>
              <w:t>át</w:t>
            </w:r>
            <w:r>
              <w:rPr>
                <w:rFonts w:asciiTheme="majorHAnsi" w:hAnsiTheme="majorHAnsi" w:cstheme="majorHAnsi"/>
                <w:lang w:val="vi-VN"/>
              </w:rPr>
              <w:t xml:space="preserve"> ch</w:t>
            </w:r>
            <w:r w:rsidRPr="00EE3D5A">
              <w:rPr>
                <w:rFonts w:asciiTheme="majorHAnsi" w:hAnsiTheme="majorHAnsi" w:cstheme="majorHAnsi"/>
                <w:lang w:val="vi-VN"/>
              </w:rPr>
              <w:t>ính</w:t>
            </w:r>
            <w:r>
              <w:rPr>
                <w:rFonts w:asciiTheme="majorHAnsi" w:hAnsiTheme="majorHAnsi" w:cstheme="majorHAnsi"/>
                <w:lang w:val="vi-VN"/>
              </w:rPr>
              <w:t xml:space="preserve"> th</w:t>
            </w:r>
            <w:r w:rsidRPr="00EE3D5A">
              <w:rPr>
                <w:rFonts w:asciiTheme="majorHAnsi" w:hAnsiTheme="majorHAnsi" w:cstheme="majorHAnsi"/>
                <w:lang w:val="vi-VN"/>
              </w:rPr>
              <w:t>ức</w:t>
            </w:r>
            <w:r>
              <w:rPr>
                <w:rFonts w:asciiTheme="majorHAnsi" w:hAnsiTheme="majorHAnsi" w:cstheme="majorHAnsi"/>
                <w:lang w:val="vi-VN"/>
              </w:rPr>
              <w:t xml:space="preserve"> KĐCLGD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42F513F" w:rsidR="00EE3D5A" w:rsidRPr="003502ED" w:rsidRDefault="00EE3D5A" w:rsidP="00EE3D5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37241874" w:rsidR="00EE3D5A" w:rsidRPr="008116B3" w:rsidRDefault="00EE3D5A" w:rsidP="00EE3D5A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7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7ECAF7B9" w:rsidR="00EE3D5A" w:rsidRPr="00FF2433" w:rsidRDefault="00EE3D5A" w:rsidP="00EE3D5A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</w:t>
            </w:r>
            <w:r w:rsidRPr="005404FA">
              <w:rPr>
                <w:rFonts w:asciiTheme="majorHAnsi" w:hAnsiTheme="majorHAnsi" w:cstheme="majorHAnsi"/>
                <w:lang w:val="vi-VN"/>
              </w:rPr>
              <w:t>Đ</w:t>
            </w:r>
            <w:r>
              <w:rPr>
                <w:rFonts w:asciiTheme="majorHAnsi" w:hAnsiTheme="majorHAnsi" w:cstheme="majorHAnsi"/>
                <w:lang w:val="vi-VN"/>
              </w:rPr>
              <w:t xml:space="preserve"> t</w:t>
            </w:r>
            <w:r w:rsidRPr="00EE3D5A">
              <w:rPr>
                <w:rFonts w:asciiTheme="majorHAnsi" w:hAnsiTheme="majorHAnsi" w:cstheme="majorHAnsi"/>
                <w:lang w:val="vi-VN"/>
              </w:rPr>
              <w:t>ự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EE3D5A">
              <w:rPr>
                <w:rFonts w:asciiTheme="majorHAnsi" w:hAnsiTheme="majorHAnsi" w:cstheme="majorHAnsi"/>
                <w:lang w:val="vi-VN"/>
              </w:rPr>
              <w:t>đ</w:t>
            </w:r>
            <w:r w:rsidRPr="005404FA">
              <w:rPr>
                <w:rFonts w:asciiTheme="majorHAnsi" w:hAnsiTheme="majorHAnsi" w:cstheme="majorHAnsi"/>
                <w:lang w:val="vi-VN"/>
              </w:rPr>
              <w:t>ánh</w:t>
            </w:r>
            <w:r>
              <w:rPr>
                <w:rFonts w:asciiTheme="majorHAnsi" w:hAnsiTheme="majorHAnsi" w:cstheme="majorHAnsi"/>
                <w:lang w:val="vi-VN"/>
              </w:rPr>
              <w:t xml:space="preserve"> gi</w:t>
            </w:r>
            <w:r w:rsidRPr="005404FA">
              <w:rPr>
                <w:rFonts w:asciiTheme="majorHAnsi" w:hAnsiTheme="majorHAnsi" w:cstheme="majorHAnsi"/>
                <w:lang w:val="vi-VN"/>
              </w:rPr>
              <w:t>á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</w:p>
        </w:tc>
      </w:tr>
      <w:tr w:rsidR="0019399B" w:rsidRPr="00914E77" w14:paraId="6394EE50" w14:textId="77777777" w:rsidTr="00C96B4E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438" w14:textId="77777777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238E4" w14:textId="1B10F5AE" w:rsidR="0019399B" w:rsidRPr="003502ED" w:rsidRDefault="0019399B" w:rsidP="0019399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66C8" w14:textId="368AF4BD" w:rsidR="0019399B" w:rsidRPr="003502ED" w:rsidRDefault="0019399B" w:rsidP="0019399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EC55" w14:textId="514DB0C0" w:rsidR="0019399B" w:rsidRPr="003502ED" w:rsidRDefault="0019399B" w:rsidP="0019399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3655F" w14:textId="7BDC664E" w:rsidR="0019399B" w:rsidRPr="00AA7169" w:rsidRDefault="0019399B" w:rsidP="0019399B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19399B" w:rsidRPr="00914E77" w14:paraId="757A3A76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0E2B3023" w:rsidR="0019399B" w:rsidRPr="00FD10FE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1/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3B706C3A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bookmarkStart w:id="0" w:name="_GoBack"/>
            <w:bookmarkEnd w:id="0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079D9ED4" w:rsidR="0019399B" w:rsidRPr="00067DC4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4355537B" w:rsidR="0019399B" w:rsidRPr="003502ED" w:rsidRDefault="0019399B" w:rsidP="0019399B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7DFF39B2" w:rsidR="0019399B" w:rsidRPr="00B25089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19399B" w:rsidRPr="00914E77" w14:paraId="0DD43412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9084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CF8D" w14:textId="78D4504B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02585" w14:textId="77777777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47B1" w14:textId="6251D7E5" w:rsidR="0019399B" w:rsidRPr="00596324" w:rsidRDefault="0019399B" w:rsidP="0019399B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72C1E" w14:textId="62F4BF0A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9399B" w:rsidRPr="00914E77" w14:paraId="24ECD1CE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4826" w14:textId="77777777" w:rsidR="0019399B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7BE49" w14:textId="06FC7A4D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BC040" w14:textId="77777777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B26E6" w14:textId="77777777" w:rsidR="0019399B" w:rsidRPr="003502ED" w:rsidRDefault="0019399B" w:rsidP="0019399B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0229D" w14:textId="77777777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9399B" w:rsidRPr="00914E77" w14:paraId="21148AE9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8B2D9E7" w:rsidR="0019399B" w:rsidRPr="00574140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2/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76EC4" w14:textId="57DA1C40" w:rsidR="0019399B" w:rsidRPr="009C7EDC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1BDD" w14:textId="13493DA2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6ABC6" w14:textId="041940DD" w:rsidR="0019399B" w:rsidRPr="003502ED" w:rsidRDefault="0019399B" w:rsidP="0019399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8B780" w14:textId="09DD36F1" w:rsidR="0019399B" w:rsidRPr="003502ED" w:rsidRDefault="0019399B" w:rsidP="0019399B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</w:tr>
      <w:tr w:rsidR="0019399B" w:rsidRPr="00914E77" w14:paraId="0758665A" w14:textId="77777777" w:rsidTr="00263795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1BD" w14:textId="77777777" w:rsidR="0019399B" w:rsidRPr="00914E77" w:rsidRDefault="0019399B" w:rsidP="0019399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065" w14:textId="1517811B" w:rsidR="0019399B" w:rsidRPr="003502ED" w:rsidRDefault="0019399B" w:rsidP="0019399B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959" w14:textId="56F1CB77" w:rsidR="0019399B" w:rsidRPr="003502ED" w:rsidRDefault="0019399B" w:rsidP="0019399B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02F" w14:textId="10CB00FE" w:rsidR="0019399B" w:rsidRPr="003502ED" w:rsidRDefault="0019399B" w:rsidP="0019399B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7A5" w14:textId="2FE8CB46" w:rsidR="0019399B" w:rsidRPr="003502ED" w:rsidRDefault="0019399B" w:rsidP="0019399B">
            <w:pPr>
              <w:rPr>
                <w:rFonts w:asciiTheme="majorHAnsi" w:hAnsiTheme="majorHAnsi" w:cstheme="majorHAnsi"/>
                <w:bCs/>
                <w:color w:val="000000" w:themeColor="text1"/>
                <w:spacing w:val="-6"/>
              </w:rPr>
            </w:pP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7611"/>
    <w:rsid w:val="00014443"/>
    <w:rsid w:val="00021084"/>
    <w:rsid w:val="0002448B"/>
    <w:rsid w:val="00027B2C"/>
    <w:rsid w:val="000315E2"/>
    <w:rsid w:val="000330E3"/>
    <w:rsid w:val="000410F1"/>
    <w:rsid w:val="00043EB6"/>
    <w:rsid w:val="0004747D"/>
    <w:rsid w:val="00060C40"/>
    <w:rsid w:val="00067DC4"/>
    <w:rsid w:val="00071DA5"/>
    <w:rsid w:val="000745F5"/>
    <w:rsid w:val="00086B10"/>
    <w:rsid w:val="0009310B"/>
    <w:rsid w:val="000938C7"/>
    <w:rsid w:val="000A2ADB"/>
    <w:rsid w:val="000A6CD2"/>
    <w:rsid w:val="000B60DC"/>
    <w:rsid w:val="000B7B76"/>
    <w:rsid w:val="000B7DB6"/>
    <w:rsid w:val="000D375B"/>
    <w:rsid w:val="000D5B2E"/>
    <w:rsid w:val="000D7AE4"/>
    <w:rsid w:val="000F2C41"/>
    <w:rsid w:val="000F6854"/>
    <w:rsid w:val="000F7FC5"/>
    <w:rsid w:val="001001D3"/>
    <w:rsid w:val="00102CF9"/>
    <w:rsid w:val="0010762D"/>
    <w:rsid w:val="00110648"/>
    <w:rsid w:val="00110B37"/>
    <w:rsid w:val="00113444"/>
    <w:rsid w:val="00120380"/>
    <w:rsid w:val="00122512"/>
    <w:rsid w:val="00127056"/>
    <w:rsid w:val="00131374"/>
    <w:rsid w:val="0013185B"/>
    <w:rsid w:val="001330DE"/>
    <w:rsid w:val="00134D1D"/>
    <w:rsid w:val="00141D15"/>
    <w:rsid w:val="001424E8"/>
    <w:rsid w:val="001458E5"/>
    <w:rsid w:val="00151319"/>
    <w:rsid w:val="00151A65"/>
    <w:rsid w:val="001522DB"/>
    <w:rsid w:val="00155C7A"/>
    <w:rsid w:val="00162F5B"/>
    <w:rsid w:val="001635E8"/>
    <w:rsid w:val="00171A4F"/>
    <w:rsid w:val="001722BE"/>
    <w:rsid w:val="00175B4B"/>
    <w:rsid w:val="00176868"/>
    <w:rsid w:val="0017718E"/>
    <w:rsid w:val="0019399B"/>
    <w:rsid w:val="00196DCA"/>
    <w:rsid w:val="001A1B8A"/>
    <w:rsid w:val="001A2846"/>
    <w:rsid w:val="001A284F"/>
    <w:rsid w:val="001A65B8"/>
    <w:rsid w:val="001A7BAE"/>
    <w:rsid w:val="001B5661"/>
    <w:rsid w:val="001B571C"/>
    <w:rsid w:val="001C012C"/>
    <w:rsid w:val="001C472D"/>
    <w:rsid w:val="001C7A38"/>
    <w:rsid w:val="001D2C63"/>
    <w:rsid w:val="001D5094"/>
    <w:rsid w:val="001D6C0F"/>
    <w:rsid w:val="001D750E"/>
    <w:rsid w:val="001E1112"/>
    <w:rsid w:val="001E264B"/>
    <w:rsid w:val="001F1AED"/>
    <w:rsid w:val="001F22A9"/>
    <w:rsid w:val="00202C19"/>
    <w:rsid w:val="00202F8E"/>
    <w:rsid w:val="00204CC4"/>
    <w:rsid w:val="002074E6"/>
    <w:rsid w:val="00230F3B"/>
    <w:rsid w:val="002322CF"/>
    <w:rsid w:val="00232C16"/>
    <w:rsid w:val="002340A7"/>
    <w:rsid w:val="002369B4"/>
    <w:rsid w:val="00237D7D"/>
    <w:rsid w:val="00237E50"/>
    <w:rsid w:val="00243CC9"/>
    <w:rsid w:val="00250208"/>
    <w:rsid w:val="0025223A"/>
    <w:rsid w:val="00252FD7"/>
    <w:rsid w:val="00253DAD"/>
    <w:rsid w:val="0025426B"/>
    <w:rsid w:val="0025456E"/>
    <w:rsid w:val="00260FA9"/>
    <w:rsid w:val="00263795"/>
    <w:rsid w:val="002638FA"/>
    <w:rsid w:val="00264093"/>
    <w:rsid w:val="00265582"/>
    <w:rsid w:val="00270DBF"/>
    <w:rsid w:val="00270FB8"/>
    <w:rsid w:val="00272B28"/>
    <w:rsid w:val="00280082"/>
    <w:rsid w:val="00284AFF"/>
    <w:rsid w:val="00296955"/>
    <w:rsid w:val="002A1754"/>
    <w:rsid w:val="002A2E4F"/>
    <w:rsid w:val="002A6462"/>
    <w:rsid w:val="002B0826"/>
    <w:rsid w:val="002B2A18"/>
    <w:rsid w:val="002B69E6"/>
    <w:rsid w:val="002C081A"/>
    <w:rsid w:val="002C2261"/>
    <w:rsid w:val="002D0157"/>
    <w:rsid w:val="002D1BA2"/>
    <w:rsid w:val="002D1EA5"/>
    <w:rsid w:val="002D35E5"/>
    <w:rsid w:val="002D7180"/>
    <w:rsid w:val="002E4C7A"/>
    <w:rsid w:val="002E7F22"/>
    <w:rsid w:val="002F303A"/>
    <w:rsid w:val="002F31B8"/>
    <w:rsid w:val="002F33AF"/>
    <w:rsid w:val="002F3B27"/>
    <w:rsid w:val="002F4D5B"/>
    <w:rsid w:val="002F6251"/>
    <w:rsid w:val="002F7B92"/>
    <w:rsid w:val="00302483"/>
    <w:rsid w:val="00307356"/>
    <w:rsid w:val="0031083F"/>
    <w:rsid w:val="00311DDA"/>
    <w:rsid w:val="0031636F"/>
    <w:rsid w:val="00331276"/>
    <w:rsid w:val="0033521B"/>
    <w:rsid w:val="00346134"/>
    <w:rsid w:val="003502ED"/>
    <w:rsid w:val="003541C3"/>
    <w:rsid w:val="003553ED"/>
    <w:rsid w:val="00355DBC"/>
    <w:rsid w:val="0035669D"/>
    <w:rsid w:val="00361E65"/>
    <w:rsid w:val="003671A7"/>
    <w:rsid w:val="00370BF1"/>
    <w:rsid w:val="003718D5"/>
    <w:rsid w:val="00371A10"/>
    <w:rsid w:val="003729C3"/>
    <w:rsid w:val="00375BB1"/>
    <w:rsid w:val="00381164"/>
    <w:rsid w:val="00385840"/>
    <w:rsid w:val="00386AC5"/>
    <w:rsid w:val="00387D23"/>
    <w:rsid w:val="003909EE"/>
    <w:rsid w:val="00392E46"/>
    <w:rsid w:val="00396E65"/>
    <w:rsid w:val="003A303E"/>
    <w:rsid w:val="003A3897"/>
    <w:rsid w:val="003A3EED"/>
    <w:rsid w:val="003A56D1"/>
    <w:rsid w:val="003B18C6"/>
    <w:rsid w:val="003B6A7E"/>
    <w:rsid w:val="003C0F76"/>
    <w:rsid w:val="003D42F4"/>
    <w:rsid w:val="003E40A8"/>
    <w:rsid w:val="003E57B3"/>
    <w:rsid w:val="0041312C"/>
    <w:rsid w:val="00424D71"/>
    <w:rsid w:val="00433A14"/>
    <w:rsid w:val="00433F4E"/>
    <w:rsid w:val="00435D1F"/>
    <w:rsid w:val="00437F1D"/>
    <w:rsid w:val="00445E01"/>
    <w:rsid w:val="00445E5C"/>
    <w:rsid w:val="00447BA1"/>
    <w:rsid w:val="00455703"/>
    <w:rsid w:val="00472516"/>
    <w:rsid w:val="00472838"/>
    <w:rsid w:val="004747CA"/>
    <w:rsid w:val="00476C82"/>
    <w:rsid w:val="00476F63"/>
    <w:rsid w:val="004842F0"/>
    <w:rsid w:val="00486D1E"/>
    <w:rsid w:val="004A0818"/>
    <w:rsid w:val="004A1653"/>
    <w:rsid w:val="004A2132"/>
    <w:rsid w:val="004B7009"/>
    <w:rsid w:val="004C459B"/>
    <w:rsid w:val="004C69A1"/>
    <w:rsid w:val="004C7F7A"/>
    <w:rsid w:val="004D2AB4"/>
    <w:rsid w:val="004D5625"/>
    <w:rsid w:val="004D7B3A"/>
    <w:rsid w:val="004E34EB"/>
    <w:rsid w:val="004F165E"/>
    <w:rsid w:val="004F69C8"/>
    <w:rsid w:val="00500D62"/>
    <w:rsid w:val="005042B3"/>
    <w:rsid w:val="005135EC"/>
    <w:rsid w:val="00517B11"/>
    <w:rsid w:val="00517E07"/>
    <w:rsid w:val="005231ED"/>
    <w:rsid w:val="005244C3"/>
    <w:rsid w:val="00525E0D"/>
    <w:rsid w:val="00527B9E"/>
    <w:rsid w:val="005404FA"/>
    <w:rsid w:val="00543D5B"/>
    <w:rsid w:val="005509F1"/>
    <w:rsid w:val="00561FC3"/>
    <w:rsid w:val="00562E8F"/>
    <w:rsid w:val="00564DEB"/>
    <w:rsid w:val="0056519E"/>
    <w:rsid w:val="00574140"/>
    <w:rsid w:val="0057495E"/>
    <w:rsid w:val="00576768"/>
    <w:rsid w:val="00580CA3"/>
    <w:rsid w:val="00596324"/>
    <w:rsid w:val="005A12E8"/>
    <w:rsid w:val="005A267F"/>
    <w:rsid w:val="005A37C5"/>
    <w:rsid w:val="005A70E2"/>
    <w:rsid w:val="005A778E"/>
    <w:rsid w:val="005B11B1"/>
    <w:rsid w:val="005B197C"/>
    <w:rsid w:val="005B1DBC"/>
    <w:rsid w:val="005C180E"/>
    <w:rsid w:val="005C31E5"/>
    <w:rsid w:val="005C3E05"/>
    <w:rsid w:val="005C7F8F"/>
    <w:rsid w:val="005D0220"/>
    <w:rsid w:val="005D46E3"/>
    <w:rsid w:val="005E4B73"/>
    <w:rsid w:val="0060028A"/>
    <w:rsid w:val="006026FE"/>
    <w:rsid w:val="00603DBF"/>
    <w:rsid w:val="0060785B"/>
    <w:rsid w:val="00614626"/>
    <w:rsid w:val="00617623"/>
    <w:rsid w:val="006218F1"/>
    <w:rsid w:val="0062439B"/>
    <w:rsid w:val="006329C4"/>
    <w:rsid w:val="006334D0"/>
    <w:rsid w:val="00634EC9"/>
    <w:rsid w:val="00637CC9"/>
    <w:rsid w:val="00642991"/>
    <w:rsid w:val="00647AAC"/>
    <w:rsid w:val="00647F75"/>
    <w:rsid w:val="00650828"/>
    <w:rsid w:val="00650FCE"/>
    <w:rsid w:val="006530B4"/>
    <w:rsid w:val="00653709"/>
    <w:rsid w:val="00661248"/>
    <w:rsid w:val="006670E2"/>
    <w:rsid w:val="006671CA"/>
    <w:rsid w:val="006702D1"/>
    <w:rsid w:val="006707D0"/>
    <w:rsid w:val="00671254"/>
    <w:rsid w:val="00672C3F"/>
    <w:rsid w:val="00674F97"/>
    <w:rsid w:val="006804DF"/>
    <w:rsid w:val="006833CE"/>
    <w:rsid w:val="006853D5"/>
    <w:rsid w:val="00691C20"/>
    <w:rsid w:val="00693451"/>
    <w:rsid w:val="00693798"/>
    <w:rsid w:val="00696EC8"/>
    <w:rsid w:val="006A072C"/>
    <w:rsid w:val="006A66B3"/>
    <w:rsid w:val="006A6DF8"/>
    <w:rsid w:val="006A750E"/>
    <w:rsid w:val="006B4A69"/>
    <w:rsid w:val="006C5A1D"/>
    <w:rsid w:val="006C6BE9"/>
    <w:rsid w:val="006D00FB"/>
    <w:rsid w:val="006D5DED"/>
    <w:rsid w:val="006E1988"/>
    <w:rsid w:val="006E3C3E"/>
    <w:rsid w:val="006E54B6"/>
    <w:rsid w:val="006F24E1"/>
    <w:rsid w:val="006F2512"/>
    <w:rsid w:val="006F367F"/>
    <w:rsid w:val="006F53B1"/>
    <w:rsid w:val="006F7627"/>
    <w:rsid w:val="006F7882"/>
    <w:rsid w:val="0070013D"/>
    <w:rsid w:val="007032D2"/>
    <w:rsid w:val="0070351C"/>
    <w:rsid w:val="0071034E"/>
    <w:rsid w:val="0071470C"/>
    <w:rsid w:val="00715AC4"/>
    <w:rsid w:val="00716EBA"/>
    <w:rsid w:val="00720001"/>
    <w:rsid w:val="00722E47"/>
    <w:rsid w:val="007249BE"/>
    <w:rsid w:val="00731E2E"/>
    <w:rsid w:val="00745F47"/>
    <w:rsid w:val="0075332E"/>
    <w:rsid w:val="00756BFB"/>
    <w:rsid w:val="00761033"/>
    <w:rsid w:val="0076432E"/>
    <w:rsid w:val="007654AE"/>
    <w:rsid w:val="0076641E"/>
    <w:rsid w:val="00766C8B"/>
    <w:rsid w:val="00781B1D"/>
    <w:rsid w:val="0079093E"/>
    <w:rsid w:val="007927E8"/>
    <w:rsid w:val="00794184"/>
    <w:rsid w:val="00795A6A"/>
    <w:rsid w:val="00796429"/>
    <w:rsid w:val="00796933"/>
    <w:rsid w:val="00797A34"/>
    <w:rsid w:val="007A2B0E"/>
    <w:rsid w:val="007B0703"/>
    <w:rsid w:val="007B1428"/>
    <w:rsid w:val="007B747B"/>
    <w:rsid w:val="007C0A0E"/>
    <w:rsid w:val="007C13CE"/>
    <w:rsid w:val="007C3C13"/>
    <w:rsid w:val="007D0AB1"/>
    <w:rsid w:val="007E11DC"/>
    <w:rsid w:val="007E4E94"/>
    <w:rsid w:val="007F3A34"/>
    <w:rsid w:val="008020F1"/>
    <w:rsid w:val="0080733F"/>
    <w:rsid w:val="008115C4"/>
    <w:rsid w:val="008115D5"/>
    <w:rsid w:val="0081163A"/>
    <w:rsid w:val="008116B3"/>
    <w:rsid w:val="00813E9F"/>
    <w:rsid w:val="00837BBD"/>
    <w:rsid w:val="00841573"/>
    <w:rsid w:val="00843AD1"/>
    <w:rsid w:val="00846579"/>
    <w:rsid w:val="00846938"/>
    <w:rsid w:val="00847316"/>
    <w:rsid w:val="00850F35"/>
    <w:rsid w:val="00854937"/>
    <w:rsid w:val="00856A70"/>
    <w:rsid w:val="00862FA4"/>
    <w:rsid w:val="00875C3D"/>
    <w:rsid w:val="00881C79"/>
    <w:rsid w:val="00885D73"/>
    <w:rsid w:val="00887343"/>
    <w:rsid w:val="00892690"/>
    <w:rsid w:val="008975E4"/>
    <w:rsid w:val="008A15D5"/>
    <w:rsid w:val="008A5E8C"/>
    <w:rsid w:val="008A7613"/>
    <w:rsid w:val="008B16B1"/>
    <w:rsid w:val="008B3C41"/>
    <w:rsid w:val="008B5BA1"/>
    <w:rsid w:val="008C21DB"/>
    <w:rsid w:val="008C2DF3"/>
    <w:rsid w:val="008C3DF0"/>
    <w:rsid w:val="008C600D"/>
    <w:rsid w:val="008D2127"/>
    <w:rsid w:val="008D372C"/>
    <w:rsid w:val="008E05B8"/>
    <w:rsid w:val="008E3818"/>
    <w:rsid w:val="008F3DC1"/>
    <w:rsid w:val="008F41EB"/>
    <w:rsid w:val="00902E59"/>
    <w:rsid w:val="00906A6A"/>
    <w:rsid w:val="00912076"/>
    <w:rsid w:val="00912322"/>
    <w:rsid w:val="00914E77"/>
    <w:rsid w:val="0091583F"/>
    <w:rsid w:val="00924D0B"/>
    <w:rsid w:val="00927038"/>
    <w:rsid w:val="0093023C"/>
    <w:rsid w:val="00931F67"/>
    <w:rsid w:val="0093435B"/>
    <w:rsid w:val="009371D0"/>
    <w:rsid w:val="00940EA1"/>
    <w:rsid w:val="0094102D"/>
    <w:rsid w:val="009475C9"/>
    <w:rsid w:val="0095198F"/>
    <w:rsid w:val="00954356"/>
    <w:rsid w:val="00963677"/>
    <w:rsid w:val="009758F1"/>
    <w:rsid w:val="009761B8"/>
    <w:rsid w:val="009818D6"/>
    <w:rsid w:val="00981A53"/>
    <w:rsid w:val="0099465F"/>
    <w:rsid w:val="009A51CC"/>
    <w:rsid w:val="009B4E31"/>
    <w:rsid w:val="009C0E09"/>
    <w:rsid w:val="009C2AAD"/>
    <w:rsid w:val="009C7EDC"/>
    <w:rsid w:val="009D272F"/>
    <w:rsid w:val="009D4070"/>
    <w:rsid w:val="009D4836"/>
    <w:rsid w:val="009D63D8"/>
    <w:rsid w:val="009D6C09"/>
    <w:rsid w:val="009D6F35"/>
    <w:rsid w:val="009E4133"/>
    <w:rsid w:val="009F162C"/>
    <w:rsid w:val="009F2776"/>
    <w:rsid w:val="009F4CB2"/>
    <w:rsid w:val="009F6A59"/>
    <w:rsid w:val="00A03FA9"/>
    <w:rsid w:val="00A04B2D"/>
    <w:rsid w:val="00A071A8"/>
    <w:rsid w:val="00A124FB"/>
    <w:rsid w:val="00A1494B"/>
    <w:rsid w:val="00A14AC6"/>
    <w:rsid w:val="00A157A2"/>
    <w:rsid w:val="00A211DF"/>
    <w:rsid w:val="00A21428"/>
    <w:rsid w:val="00A25E2D"/>
    <w:rsid w:val="00A27100"/>
    <w:rsid w:val="00A27307"/>
    <w:rsid w:val="00A320D5"/>
    <w:rsid w:val="00A32E3A"/>
    <w:rsid w:val="00A32EC6"/>
    <w:rsid w:val="00A34189"/>
    <w:rsid w:val="00A40B12"/>
    <w:rsid w:val="00A46C6A"/>
    <w:rsid w:val="00A52C8C"/>
    <w:rsid w:val="00A5346B"/>
    <w:rsid w:val="00A54A85"/>
    <w:rsid w:val="00A54ED8"/>
    <w:rsid w:val="00A55C50"/>
    <w:rsid w:val="00A57BB1"/>
    <w:rsid w:val="00A60501"/>
    <w:rsid w:val="00A626DA"/>
    <w:rsid w:val="00A6787D"/>
    <w:rsid w:val="00A767FE"/>
    <w:rsid w:val="00A769AA"/>
    <w:rsid w:val="00A826B5"/>
    <w:rsid w:val="00A83763"/>
    <w:rsid w:val="00A87094"/>
    <w:rsid w:val="00A918E1"/>
    <w:rsid w:val="00A91BB1"/>
    <w:rsid w:val="00A92136"/>
    <w:rsid w:val="00A923E5"/>
    <w:rsid w:val="00AA7169"/>
    <w:rsid w:val="00AB6247"/>
    <w:rsid w:val="00AC2733"/>
    <w:rsid w:val="00AC3A4A"/>
    <w:rsid w:val="00AC3F45"/>
    <w:rsid w:val="00AC6598"/>
    <w:rsid w:val="00AD5E79"/>
    <w:rsid w:val="00AD7FCE"/>
    <w:rsid w:val="00AE4D5F"/>
    <w:rsid w:val="00AF1FEE"/>
    <w:rsid w:val="00AF703A"/>
    <w:rsid w:val="00AF776E"/>
    <w:rsid w:val="00B0029E"/>
    <w:rsid w:val="00B04DA4"/>
    <w:rsid w:val="00B15A17"/>
    <w:rsid w:val="00B2088C"/>
    <w:rsid w:val="00B21931"/>
    <w:rsid w:val="00B2299D"/>
    <w:rsid w:val="00B249F6"/>
    <w:rsid w:val="00B25089"/>
    <w:rsid w:val="00B26EBE"/>
    <w:rsid w:val="00B304FD"/>
    <w:rsid w:val="00B30C8E"/>
    <w:rsid w:val="00B35454"/>
    <w:rsid w:val="00B36321"/>
    <w:rsid w:val="00B368B7"/>
    <w:rsid w:val="00B3776E"/>
    <w:rsid w:val="00B441A5"/>
    <w:rsid w:val="00B52760"/>
    <w:rsid w:val="00B61D00"/>
    <w:rsid w:val="00B62F4E"/>
    <w:rsid w:val="00B672C0"/>
    <w:rsid w:val="00B676BB"/>
    <w:rsid w:val="00B67D85"/>
    <w:rsid w:val="00B75B02"/>
    <w:rsid w:val="00B8311A"/>
    <w:rsid w:val="00B83425"/>
    <w:rsid w:val="00B84FE7"/>
    <w:rsid w:val="00B86D21"/>
    <w:rsid w:val="00B9273D"/>
    <w:rsid w:val="00B95213"/>
    <w:rsid w:val="00B971F0"/>
    <w:rsid w:val="00B9735D"/>
    <w:rsid w:val="00BA1093"/>
    <w:rsid w:val="00BA27D9"/>
    <w:rsid w:val="00BB1682"/>
    <w:rsid w:val="00BB18AF"/>
    <w:rsid w:val="00BB72A4"/>
    <w:rsid w:val="00BC1E1A"/>
    <w:rsid w:val="00BC486C"/>
    <w:rsid w:val="00BC5846"/>
    <w:rsid w:val="00BD30F2"/>
    <w:rsid w:val="00BD3646"/>
    <w:rsid w:val="00BF0DD5"/>
    <w:rsid w:val="00BF389C"/>
    <w:rsid w:val="00BF47C6"/>
    <w:rsid w:val="00BF61B4"/>
    <w:rsid w:val="00BF73B0"/>
    <w:rsid w:val="00BF7597"/>
    <w:rsid w:val="00C02D6F"/>
    <w:rsid w:val="00C0412D"/>
    <w:rsid w:val="00C10939"/>
    <w:rsid w:val="00C11BDF"/>
    <w:rsid w:val="00C20752"/>
    <w:rsid w:val="00C22CB8"/>
    <w:rsid w:val="00C22D2C"/>
    <w:rsid w:val="00C3472F"/>
    <w:rsid w:val="00C42D4C"/>
    <w:rsid w:val="00C56FDD"/>
    <w:rsid w:val="00C62B26"/>
    <w:rsid w:val="00C6632C"/>
    <w:rsid w:val="00C670D7"/>
    <w:rsid w:val="00C73164"/>
    <w:rsid w:val="00C75D91"/>
    <w:rsid w:val="00C81BA5"/>
    <w:rsid w:val="00C85D14"/>
    <w:rsid w:val="00C875EB"/>
    <w:rsid w:val="00C952CE"/>
    <w:rsid w:val="00C96B4E"/>
    <w:rsid w:val="00CA4807"/>
    <w:rsid w:val="00CB6E59"/>
    <w:rsid w:val="00CB6EF3"/>
    <w:rsid w:val="00CD211C"/>
    <w:rsid w:val="00CD503A"/>
    <w:rsid w:val="00CD6552"/>
    <w:rsid w:val="00CF2EB2"/>
    <w:rsid w:val="00CF3D4F"/>
    <w:rsid w:val="00D1417D"/>
    <w:rsid w:val="00D17019"/>
    <w:rsid w:val="00D17F00"/>
    <w:rsid w:val="00D24E45"/>
    <w:rsid w:val="00D2573F"/>
    <w:rsid w:val="00D2672C"/>
    <w:rsid w:val="00D27048"/>
    <w:rsid w:val="00D35313"/>
    <w:rsid w:val="00D402ED"/>
    <w:rsid w:val="00D4030C"/>
    <w:rsid w:val="00D46A55"/>
    <w:rsid w:val="00D47A3F"/>
    <w:rsid w:val="00D60764"/>
    <w:rsid w:val="00D71F3E"/>
    <w:rsid w:val="00D72436"/>
    <w:rsid w:val="00D72EE0"/>
    <w:rsid w:val="00D95AAF"/>
    <w:rsid w:val="00D96D91"/>
    <w:rsid w:val="00D97087"/>
    <w:rsid w:val="00D977A8"/>
    <w:rsid w:val="00D97DDA"/>
    <w:rsid w:val="00DA2D0B"/>
    <w:rsid w:val="00DB7FD2"/>
    <w:rsid w:val="00DC05F2"/>
    <w:rsid w:val="00DC2D1E"/>
    <w:rsid w:val="00DC30A2"/>
    <w:rsid w:val="00DC3FD7"/>
    <w:rsid w:val="00DC6E1D"/>
    <w:rsid w:val="00DD3CBB"/>
    <w:rsid w:val="00DD427B"/>
    <w:rsid w:val="00DD496F"/>
    <w:rsid w:val="00DD5CAD"/>
    <w:rsid w:val="00DD6661"/>
    <w:rsid w:val="00DE1C24"/>
    <w:rsid w:val="00DF1370"/>
    <w:rsid w:val="00DF228C"/>
    <w:rsid w:val="00DF4B72"/>
    <w:rsid w:val="00DF73B6"/>
    <w:rsid w:val="00E0390A"/>
    <w:rsid w:val="00E05432"/>
    <w:rsid w:val="00E072F3"/>
    <w:rsid w:val="00E10F42"/>
    <w:rsid w:val="00E145E5"/>
    <w:rsid w:val="00E20FDD"/>
    <w:rsid w:val="00E261F1"/>
    <w:rsid w:val="00E3204A"/>
    <w:rsid w:val="00E3331D"/>
    <w:rsid w:val="00E344C4"/>
    <w:rsid w:val="00E422A8"/>
    <w:rsid w:val="00E4394C"/>
    <w:rsid w:val="00E43B58"/>
    <w:rsid w:val="00E44A84"/>
    <w:rsid w:val="00E450AE"/>
    <w:rsid w:val="00E4576D"/>
    <w:rsid w:val="00E4759F"/>
    <w:rsid w:val="00E52390"/>
    <w:rsid w:val="00E56986"/>
    <w:rsid w:val="00E603DF"/>
    <w:rsid w:val="00E60C87"/>
    <w:rsid w:val="00E62916"/>
    <w:rsid w:val="00E7273D"/>
    <w:rsid w:val="00E73D9D"/>
    <w:rsid w:val="00E814C2"/>
    <w:rsid w:val="00E86494"/>
    <w:rsid w:val="00E90C02"/>
    <w:rsid w:val="00E94CE5"/>
    <w:rsid w:val="00E957AE"/>
    <w:rsid w:val="00E96BEB"/>
    <w:rsid w:val="00E9788D"/>
    <w:rsid w:val="00EA033F"/>
    <w:rsid w:val="00EA0841"/>
    <w:rsid w:val="00EB05DB"/>
    <w:rsid w:val="00EB4581"/>
    <w:rsid w:val="00EB4E08"/>
    <w:rsid w:val="00EB722E"/>
    <w:rsid w:val="00EC13FB"/>
    <w:rsid w:val="00EC4F9D"/>
    <w:rsid w:val="00EC7FC0"/>
    <w:rsid w:val="00EE0120"/>
    <w:rsid w:val="00EE3D5A"/>
    <w:rsid w:val="00EE638F"/>
    <w:rsid w:val="00EE7874"/>
    <w:rsid w:val="00EF576E"/>
    <w:rsid w:val="00F014F0"/>
    <w:rsid w:val="00F065C5"/>
    <w:rsid w:val="00F1225C"/>
    <w:rsid w:val="00F131B2"/>
    <w:rsid w:val="00F15101"/>
    <w:rsid w:val="00F159C2"/>
    <w:rsid w:val="00F25C59"/>
    <w:rsid w:val="00F30300"/>
    <w:rsid w:val="00F3341E"/>
    <w:rsid w:val="00F36406"/>
    <w:rsid w:val="00F41EF2"/>
    <w:rsid w:val="00F44419"/>
    <w:rsid w:val="00F444AA"/>
    <w:rsid w:val="00F5139A"/>
    <w:rsid w:val="00F57AF2"/>
    <w:rsid w:val="00F614ED"/>
    <w:rsid w:val="00F75439"/>
    <w:rsid w:val="00F84E40"/>
    <w:rsid w:val="00F945B0"/>
    <w:rsid w:val="00F955E9"/>
    <w:rsid w:val="00FA00BF"/>
    <w:rsid w:val="00FA4614"/>
    <w:rsid w:val="00FA5D56"/>
    <w:rsid w:val="00FA782A"/>
    <w:rsid w:val="00FB2F78"/>
    <w:rsid w:val="00FC0805"/>
    <w:rsid w:val="00FC50C7"/>
    <w:rsid w:val="00FD10FE"/>
    <w:rsid w:val="00FD2EF2"/>
    <w:rsid w:val="00FD3258"/>
    <w:rsid w:val="00FD5817"/>
    <w:rsid w:val="00FD60A7"/>
    <w:rsid w:val="00FD7E10"/>
    <w:rsid w:val="00FE2915"/>
    <w:rsid w:val="00FE3FEE"/>
    <w:rsid w:val="00FE5B86"/>
    <w:rsid w:val="00FE6F2E"/>
    <w:rsid w:val="00FE79C0"/>
    <w:rsid w:val="00FF09C1"/>
    <w:rsid w:val="00FF0B71"/>
    <w:rsid w:val="00FF1037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BF"/>
    <w:rPr>
      <w:rFonts w:ascii="VNI-Times" w:eastAsia="Times New Roman" w:hAnsi="VNI-Times" w:cs="VNI-Times"/>
      <w:noProof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BF"/>
    <w:rPr>
      <w:rFonts w:ascii="VNI-Times" w:eastAsia="Times New Roman" w:hAnsi="VNI-Times" w:cs="VNI-Times"/>
      <w:b/>
      <w:bCs/>
      <w:noProof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BF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71A8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00B3-1461-4E29-92B5-4102937B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User</cp:lastModifiedBy>
  <cp:revision>129</cp:revision>
  <dcterms:created xsi:type="dcterms:W3CDTF">2025-10-13T00:25:00Z</dcterms:created>
  <dcterms:modified xsi:type="dcterms:W3CDTF">2026-03-17T01:22:00Z</dcterms:modified>
</cp:coreProperties>
</file>